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221BE1F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20FFA">
        <w:rPr>
          <w:b/>
          <w:bCs/>
          <w:lang w:val="en-US"/>
        </w:rPr>
        <w:t>January</w:t>
      </w:r>
      <w:r w:rsidR="00AD5C1A">
        <w:rPr>
          <w:b/>
          <w:bCs/>
          <w:lang w:val="en-US"/>
        </w:rPr>
        <w:t xml:space="preserve"> 0</w:t>
      </w:r>
      <w:r w:rsidR="00120FFA">
        <w:rPr>
          <w:b/>
          <w:bCs/>
          <w:lang w:val="en-US"/>
        </w:rPr>
        <w:t>6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040"/>
        <w:gridCol w:w="2040"/>
        <w:gridCol w:w="2040"/>
        <w:gridCol w:w="2040"/>
      </w:tblGrid>
      <w:tr w:rsidR="00971720" w:rsidRPr="00971720" w14:paraId="43A6244D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FEF98ED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proofErr w:type="spellStart"/>
            <w:r w:rsidRPr="0097172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number</w:t>
            </w:r>
            <w:bookmarkEnd w:id="1"/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CAAC32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3CA373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74FD6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9EB582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4</w:t>
            </w:r>
          </w:p>
        </w:tc>
      </w:tr>
      <w:tr w:rsidR="00971720" w:rsidRPr="00971720" w14:paraId="15349D41" w14:textId="77777777" w:rsidTr="00971720">
        <w:trPr>
          <w:trHeight w:val="564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7CB8346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r w:rsidRPr="0097172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60D590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proofErr w:type="spellStart"/>
            <w:r w:rsidRPr="00971720">
              <w:rPr>
                <w:sz w:val="18"/>
                <w:szCs w:val="18"/>
              </w:rPr>
              <w:t>Reopening</w:t>
            </w:r>
            <w:proofErr w:type="spellEnd"/>
          </w:p>
          <w:p w14:paraId="35780473" w14:textId="7C9814C1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06E0FA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proofErr w:type="spellStart"/>
            <w:r w:rsidRPr="00971720">
              <w:rPr>
                <w:sz w:val="18"/>
                <w:szCs w:val="18"/>
              </w:rPr>
              <w:t>Reopening</w:t>
            </w:r>
            <w:proofErr w:type="spellEnd"/>
          </w:p>
          <w:p w14:paraId="584F7875" w14:textId="36D83893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47768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proofErr w:type="spellStart"/>
            <w:r w:rsidRPr="00971720">
              <w:rPr>
                <w:sz w:val="18"/>
                <w:szCs w:val="18"/>
              </w:rPr>
              <w:t>Reopening</w:t>
            </w:r>
            <w:proofErr w:type="spellEnd"/>
          </w:p>
          <w:p w14:paraId="7BCD01AF" w14:textId="1927C088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UA40002375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50A373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proofErr w:type="spellStart"/>
            <w:r w:rsidRPr="00971720">
              <w:rPr>
                <w:sz w:val="18"/>
                <w:szCs w:val="18"/>
              </w:rPr>
              <w:t>Primary</w:t>
            </w:r>
            <w:proofErr w:type="spellEnd"/>
            <w:r w:rsidRPr="00971720">
              <w:rPr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sz w:val="18"/>
                <w:szCs w:val="18"/>
              </w:rPr>
              <w:t>placement</w:t>
            </w:r>
            <w:proofErr w:type="spellEnd"/>
          </w:p>
          <w:p w14:paraId="02C686F9" w14:textId="39E11F99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-</w:t>
            </w:r>
          </w:p>
        </w:tc>
      </w:tr>
      <w:tr w:rsidR="00971720" w:rsidRPr="00971720" w14:paraId="771736EC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7B54902B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2BB8D4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3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5E9CEC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5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B6BF9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 0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E18E26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 358</w:t>
            </w:r>
          </w:p>
        </w:tc>
      </w:tr>
      <w:tr w:rsidR="00971720" w:rsidRPr="00971720" w14:paraId="276B3BF7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0A2E3E2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0D4187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978526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DBE9F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AC2098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5 000 000</w:t>
            </w:r>
          </w:p>
        </w:tc>
      </w:tr>
      <w:tr w:rsidR="00971720" w:rsidRPr="00971720" w14:paraId="3CE30081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7E836EA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8F9417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30EB1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B83FD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6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76854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6.01.2026</w:t>
            </w:r>
          </w:p>
        </w:tc>
      </w:tr>
      <w:tr w:rsidR="00971720" w:rsidRPr="00971720" w14:paraId="0AC14D4E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6B97324C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717AD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82F71A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4E8E98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C1114A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7.01.2026</w:t>
            </w:r>
          </w:p>
        </w:tc>
      </w:tr>
      <w:tr w:rsidR="00971720" w:rsidRPr="00971720" w14:paraId="5B376747" w14:textId="77777777" w:rsidTr="0097172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34BF61E8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1BE07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7E1CC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21D973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9FF999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6.09.2029</w:t>
            </w:r>
          </w:p>
        </w:tc>
      </w:tr>
      <w:tr w:rsidR="00971720" w:rsidRPr="00971720" w14:paraId="3ACDAA32" w14:textId="77777777" w:rsidTr="00971720">
        <w:trPr>
          <w:trHeight w:val="1857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77820301" w14:textId="77777777" w:rsidR="00971720" w:rsidRPr="00971720" w:rsidRDefault="009717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7C7A2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7.06.2026</w:t>
            </w:r>
          </w:p>
          <w:p w14:paraId="51BA3300" w14:textId="04AECAE5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8A40C3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4.02.2026</w:t>
            </w:r>
          </w:p>
          <w:p w14:paraId="46E31B02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5.08.2026</w:t>
            </w:r>
          </w:p>
          <w:p w14:paraId="118FEEFA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3.02.2027</w:t>
            </w:r>
          </w:p>
          <w:p w14:paraId="6F4367BB" w14:textId="5A0B1A95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B29954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0.05.2026</w:t>
            </w:r>
          </w:p>
          <w:p w14:paraId="16B0E284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8.11.2026</w:t>
            </w:r>
          </w:p>
          <w:p w14:paraId="1AEEA1DF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9.05.2027</w:t>
            </w:r>
          </w:p>
          <w:p w14:paraId="4FC4992A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7.11.2027</w:t>
            </w:r>
          </w:p>
          <w:p w14:paraId="4434C017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7.05.2028</w:t>
            </w:r>
          </w:p>
          <w:p w14:paraId="07EF5DE2" w14:textId="0F7EE002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0CC3F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01.04.2026</w:t>
            </w:r>
          </w:p>
          <w:p w14:paraId="56C5E2EB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30.09.2026</w:t>
            </w:r>
          </w:p>
          <w:p w14:paraId="009F40A5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31.03.2027</w:t>
            </w:r>
          </w:p>
          <w:p w14:paraId="787FA34C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9.09.2027</w:t>
            </w:r>
          </w:p>
          <w:p w14:paraId="53A8A501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9.03.2028</w:t>
            </w:r>
          </w:p>
          <w:p w14:paraId="07CEE943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7.09.2028</w:t>
            </w:r>
          </w:p>
          <w:p w14:paraId="27D77746" w14:textId="77777777" w:rsidR="00971720" w:rsidRPr="00971720" w:rsidRDefault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8.03.2029</w:t>
            </w:r>
          </w:p>
          <w:p w14:paraId="04F15EC7" w14:textId="0147841A" w:rsidR="00971720" w:rsidRPr="00971720" w:rsidRDefault="00971720" w:rsidP="00971720">
            <w:pPr>
              <w:jc w:val="center"/>
              <w:rPr>
                <w:sz w:val="18"/>
                <w:szCs w:val="18"/>
              </w:rPr>
            </w:pPr>
            <w:r w:rsidRPr="00971720">
              <w:rPr>
                <w:sz w:val="18"/>
                <w:szCs w:val="18"/>
              </w:rPr>
              <w:t>26.09.2029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F0B5" w14:textId="77777777" w:rsidR="000650FD" w:rsidRDefault="000650FD" w:rsidP="0035684D">
      <w:r>
        <w:separator/>
      </w:r>
    </w:p>
  </w:endnote>
  <w:endnote w:type="continuationSeparator" w:id="0">
    <w:p w14:paraId="2DF65888" w14:textId="77777777" w:rsidR="000650FD" w:rsidRDefault="000650F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018D" w14:textId="77777777" w:rsidR="000650FD" w:rsidRDefault="000650FD" w:rsidP="0035684D">
      <w:r>
        <w:separator/>
      </w:r>
    </w:p>
  </w:footnote>
  <w:footnote w:type="continuationSeparator" w:id="0">
    <w:p w14:paraId="2A9B5D1F" w14:textId="77777777" w:rsidR="000650FD" w:rsidRDefault="000650F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DB8BE2A-5B0E-44AE-BDB2-3A54B3C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3</cp:revision>
  <cp:lastPrinted>2019-07-01T09:37:00Z</cp:lastPrinted>
  <dcterms:created xsi:type="dcterms:W3CDTF">2026-01-05T07:56:00Z</dcterms:created>
  <dcterms:modified xsi:type="dcterms:W3CDTF">2026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